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98" w:rsidRDefault="00237598">
      <w:r>
        <w:rPr>
          <w:rFonts w:hint="eastAsia"/>
        </w:rPr>
        <w:t>様式第</w:t>
      </w:r>
      <w:r w:rsidR="00DF2A8B">
        <w:rPr>
          <w:rFonts w:hint="eastAsia"/>
        </w:rPr>
        <w:t>4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0C535A">
        <w:rPr>
          <w:rFonts w:hint="eastAsia"/>
        </w:rPr>
        <w:t>6</w:t>
      </w:r>
      <w:r>
        <w:rPr>
          <w:rFonts w:hint="eastAsia"/>
        </w:rPr>
        <w:t>条関係</w:t>
      </w:r>
      <w:r w:rsidR="00BA141D">
        <w:rPr>
          <w:rFonts w:hint="eastAsia"/>
        </w:rPr>
        <w:t>)</w:t>
      </w:r>
    </w:p>
    <w:p w:rsidR="00237598" w:rsidRDefault="00237598"/>
    <w:p w:rsidR="00237598" w:rsidRDefault="0097214E" w:rsidP="00237598">
      <w:pPr>
        <w:jc w:val="center"/>
      </w:pPr>
      <w:r>
        <w:rPr>
          <w:rFonts w:hint="eastAsia"/>
        </w:rPr>
        <w:t>連帯保証人変更申請書</w:t>
      </w:r>
    </w:p>
    <w:p w:rsidR="00237598" w:rsidRDefault="00237598" w:rsidP="00237598">
      <w:pPr>
        <w:jc w:val="right"/>
      </w:pPr>
      <w:r>
        <w:rPr>
          <w:rFonts w:hint="eastAsia"/>
        </w:rPr>
        <w:t>年　　月　　日</w:t>
      </w:r>
    </w:p>
    <w:p w:rsidR="00237598" w:rsidRDefault="00237598"/>
    <w:p w:rsidR="00237598" w:rsidRDefault="00237598">
      <w:r>
        <w:rPr>
          <w:rFonts w:hint="eastAsia"/>
        </w:rPr>
        <w:t>丸亀市長　宛</w:t>
      </w:r>
    </w:p>
    <w:p w:rsidR="00237598" w:rsidRDefault="00237598"/>
    <w:p w:rsidR="000D5691" w:rsidRDefault="0097214E" w:rsidP="00C82F48">
      <w:pPr>
        <w:ind w:firstLineChars="100" w:firstLine="210"/>
      </w:pPr>
      <w:r>
        <w:rPr>
          <w:rFonts w:hint="eastAsia"/>
        </w:rPr>
        <w:t>下記のとおり連帯保証人を変更し</w:t>
      </w:r>
      <w:r w:rsidR="002B33A5">
        <w:rPr>
          <w:rFonts w:hint="eastAsia"/>
        </w:rPr>
        <w:t>たいので</w:t>
      </w:r>
      <w:bookmarkStart w:id="0" w:name="_GoBack"/>
      <w:bookmarkEnd w:id="0"/>
      <w:r>
        <w:rPr>
          <w:rFonts w:hint="eastAsia"/>
        </w:rPr>
        <w:t>関係書類を添えて</w:t>
      </w:r>
      <w:r w:rsidR="00237598">
        <w:rPr>
          <w:rFonts w:hint="eastAsia"/>
        </w:rPr>
        <w:t>申請します。</w:t>
      </w:r>
    </w:p>
    <w:tbl>
      <w:tblPr>
        <w:tblStyle w:val="a3"/>
        <w:tblW w:w="8860" w:type="dxa"/>
        <w:tblLook w:val="04A0" w:firstRow="1" w:lastRow="0" w:firstColumn="1" w:lastColumn="0" w:noHBand="0" w:noVBand="1"/>
      </w:tblPr>
      <w:tblGrid>
        <w:gridCol w:w="846"/>
        <w:gridCol w:w="847"/>
        <w:gridCol w:w="1109"/>
        <w:gridCol w:w="2250"/>
        <w:gridCol w:w="689"/>
        <w:gridCol w:w="3119"/>
      </w:tblGrid>
      <w:tr w:rsidR="0097214E" w:rsidTr="000C535A">
        <w:trPr>
          <w:trHeight w:val="350"/>
        </w:trPr>
        <w:tc>
          <w:tcPr>
            <w:tcW w:w="1693" w:type="dxa"/>
            <w:gridSpan w:val="2"/>
            <w:vAlign w:val="center"/>
          </w:tcPr>
          <w:p w:rsidR="0097214E" w:rsidRDefault="0097214E" w:rsidP="006E19C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167" w:type="dxa"/>
            <w:gridSpan w:val="4"/>
          </w:tcPr>
          <w:p w:rsidR="0097214E" w:rsidRDefault="0097214E" w:rsidP="006E19C3">
            <w:pPr>
              <w:jc w:val="center"/>
            </w:pPr>
          </w:p>
        </w:tc>
      </w:tr>
      <w:tr w:rsidR="0097214E" w:rsidTr="000C535A">
        <w:trPr>
          <w:trHeight w:val="491"/>
        </w:trPr>
        <w:tc>
          <w:tcPr>
            <w:tcW w:w="1693" w:type="dxa"/>
            <w:gridSpan w:val="2"/>
            <w:vAlign w:val="center"/>
          </w:tcPr>
          <w:p w:rsidR="0097214E" w:rsidRDefault="0097214E" w:rsidP="006E19C3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167" w:type="dxa"/>
            <w:gridSpan w:val="4"/>
            <w:vAlign w:val="center"/>
          </w:tcPr>
          <w:p w:rsidR="0097214E" w:rsidRDefault="0097214E" w:rsidP="006E19C3"/>
        </w:tc>
      </w:tr>
      <w:tr w:rsidR="00237598" w:rsidTr="000C535A">
        <w:trPr>
          <w:trHeight w:val="557"/>
        </w:trPr>
        <w:tc>
          <w:tcPr>
            <w:tcW w:w="1693" w:type="dxa"/>
            <w:gridSpan w:val="2"/>
            <w:vAlign w:val="center"/>
          </w:tcPr>
          <w:p w:rsidR="00237598" w:rsidRDefault="00237598" w:rsidP="006E19C3">
            <w:pPr>
              <w:jc w:val="center"/>
            </w:pPr>
            <w:r>
              <w:rPr>
                <w:rFonts w:hint="eastAsia"/>
              </w:rPr>
              <w:t>住</w:t>
            </w:r>
            <w:r w:rsidR="006E19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167" w:type="dxa"/>
            <w:gridSpan w:val="4"/>
          </w:tcPr>
          <w:p w:rsidR="00D02144" w:rsidRDefault="00D02144"/>
        </w:tc>
      </w:tr>
      <w:tr w:rsidR="00237598" w:rsidTr="000C535A">
        <w:trPr>
          <w:trHeight w:val="564"/>
        </w:trPr>
        <w:tc>
          <w:tcPr>
            <w:tcW w:w="1693" w:type="dxa"/>
            <w:gridSpan w:val="2"/>
            <w:vAlign w:val="center"/>
          </w:tcPr>
          <w:p w:rsidR="00237598" w:rsidRDefault="00237598" w:rsidP="006E19C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59" w:type="dxa"/>
            <w:gridSpan w:val="2"/>
            <w:vAlign w:val="center"/>
          </w:tcPr>
          <w:p w:rsidR="00237598" w:rsidRDefault="00237598" w:rsidP="006E19C3">
            <w:r>
              <w:rPr>
                <w:rFonts w:hint="eastAsia"/>
              </w:rPr>
              <w:t>自宅</w:t>
            </w:r>
          </w:p>
        </w:tc>
        <w:tc>
          <w:tcPr>
            <w:tcW w:w="3808" w:type="dxa"/>
            <w:gridSpan w:val="2"/>
            <w:vAlign w:val="center"/>
          </w:tcPr>
          <w:p w:rsidR="00237598" w:rsidRDefault="00237598" w:rsidP="006E19C3">
            <w:r>
              <w:rPr>
                <w:rFonts w:hint="eastAsia"/>
              </w:rPr>
              <w:t>携帯</w:t>
            </w:r>
          </w:p>
        </w:tc>
      </w:tr>
      <w:tr w:rsidR="0097214E" w:rsidTr="000C535A">
        <w:trPr>
          <w:trHeight w:val="418"/>
        </w:trPr>
        <w:tc>
          <w:tcPr>
            <w:tcW w:w="846" w:type="dxa"/>
            <w:tcBorders>
              <w:bottom w:val="nil"/>
            </w:tcBorders>
            <w:vAlign w:val="center"/>
          </w:tcPr>
          <w:p w:rsidR="0097214E" w:rsidRDefault="00DA4175" w:rsidP="0097214E">
            <w:r>
              <w:rPr>
                <w:rFonts w:hint="eastAsia"/>
              </w:rPr>
              <w:t>現連帯</w:t>
            </w:r>
          </w:p>
        </w:tc>
        <w:tc>
          <w:tcPr>
            <w:tcW w:w="1956" w:type="dxa"/>
            <w:gridSpan w:val="2"/>
            <w:vAlign w:val="center"/>
          </w:tcPr>
          <w:p w:rsidR="0097214E" w:rsidRDefault="0097214E" w:rsidP="0097214E">
            <w:r>
              <w:rPr>
                <w:rFonts w:hint="eastAsia"/>
              </w:rPr>
              <w:t>フリガナ</w:t>
            </w:r>
          </w:p>
        </w:tc>
        <w:tc>
          <w:tcPr>
            <w:tcW w:w="6058" w:type="dxa"/>
            <w:gridSpan w:val="3"/>
            <w:vAlign w:val="center"/>
          </w:tcPr>
          <w:p w:rsidR="0097214E" w:rsidRDefault="0097214E" w:rsidP="0097214E"/>
        </w:tc>
      </w:tr>
      <w:tr w:rsidR="0097214E" w:rsidTr="000C535A">
        <w:trPr>
          <w:trHeight w:val="551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97214E" w:rsidRDefault="00DA4175" w:rsidP="0097214E">
            <w:r>
              <w:rPr>
                <w:rFonts w:hint="eastAsia"/>
              </w:rPr>
              <w:t>保証人</w:t>
            </w:r>
          </w:p>
        </w:tc>
        <w:tc>
          <w:tcPr>
            <w:tcW w:w="1956" w:type="dxa"/>
            <w:gridSpan w:val="2"/>
            <w:vAlign w:val="center"/>
          </w:tcPr>
          <w:p w:rsidR="0097214E" w:rsidRDefault="0097214E" w:rsidP="0097214E">
            <w:r>
              <w:rPr>
                <w:rFonts w:hint="eastAsia"/>
              </w:rPr>
              <w:t>氏名</w:t>
            </w:r>
          </w:p>
        </w:tc>
        <w:tc>
          <w:tcPr>
            <w:tcW w:w="6058" w:type="dxa"/>
            <w:gridSpan w:val="3"/>
            <w:vAlign w:val="center"/>
          </w:tcPr>
          <w:p w:rsidR="0097214E" w:rsidRDefault="0097214E" w:rsidP="0097214E"/>
        </w:tc>
      </w:tr>
      <w:tr w:rsidR="0097214E" w:rsidTr="000C535A">
        <w:trPr>
          <w:trHeight w:val="485"/>
        </w:trPr>
        <w:tc>
          <w:tcPr>
            <w:tcW w:w="846" w:type="dxa"/>
            <w:tcBorders>
              <w:bottom w:val="nil"/>
            </w:tcBorders>
            <w:vAlign w:val="center"/>
          </w:tcPr>
          <w:p w:rsidR="0097214E" w:rsidRDefault="0097214E" w:rsidP="0097214E"/>
        </w:tc>
        <w:tc>
          <w:tcPr>
            <w:tcW w:w="1956" w:type="dxa"/>
            <w:gridSpan w:val="2"/>
            <w:vAlign w:val="center"/>
          </w:tcPr>
          <w:p w:rsidR="0097214E" w:rsidRDefault="0097214E" w:rsidP="0097214E">
            <w:r>
              <w:rPr>
                <w:rFonts w:hint="eastAsia"/>
              </w:rPr>
              <w:t>フリガナ</w:t>
            </w:r>
          </w:p>
        </w:tc>
        <w:tc>
          <w:tcPr>
            <w:tcW w:w="6058" w:type="dxa"/>
            <w:gridSpan w:val="3"/>
            <w:vAlign w:val="center"/>
          </w:tcPr>
          <w:p w:rsidR="0097214E" w:rsidRDefault="0097214E" w:rsidP="0097214E"/>
        </w:tc>
      </w:tr>
      <w:tr w:rsidR="0097214E" w:rsidTr="000C535A">
        <w:trPr>
          <w:trHeight w:val="485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97214E" w:rsidRDefault="0097214E" w:rsidP="0097214E"/>
        </w:tc>
        <w:tc>
          <w:tcPr>
            <w:tcW w:w="1956" w:type="dxa"/>
            <w:gridSpan w:val="2"/>
            <w:vAlign w:val="center"/>
          </w:tcPr>
          <w:p w:rsidR="0097214E" w:rsidRDefault="00DA4175" w:rsidP="0097214E">
            <w:r>
              <w:rPr>
                <w:rFonts w:hint="eastAsia"/>
              </w:rPr>
              <w:t>氏名</w:t>
            </w:r>
          </w:p>
        </w:tc>
        <w:tc>
          <w:tcPr>
            <w:tcW w:w="6058" w:type="dxa"/>
            <w:gridSpan w:val="3"/>
            <w:vAlign w:val="center"/>
          </w:tcPr>
          <w:p w:rsidR="0097214E" w:rsidRDefault="0097214E" w:rsidP="0097214E"/>
        </w:tc>
      </w:tr>
      <w:tr w:rsidR="0097214E" w:rsidTr="000C535A">
        <w:trPr>
          <w:trHeight w:val="485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97214E" w:rsidRDefault="00DA4175" w:rsidP="0097214E">
            <w:r>
              <w:rPr>
                <w:rFonts w:hint="eastAsia"/>
              </w:rPr>
              <w:t>新連帯</w:t>
            </w:r>
          </w:p>
        </w:tc>
        <w:tc>
          <w:tcPr>
            <w:tcW w:w="1956" w:type="dxa"/>
            <w:gridSpan w:val="2"/>
            <w:vAlign w:val="center"/>
          </w:tcPr>
          <w:p w:rsidR="0097214E" w:rsidRDefault="00DA4175" w:rsidP="0097214E">
            <w:r>
              <w:rPr>
                <w:rFonts w:hint="eastAsia"/>
              </w:rPr>
              <w:t>申請者との続柄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  <w:vAlign w:val="center"/>
          </w:tcPr>
          <w:p w:rsidR="0097214E" w:rsidRDefault="0097214E" w:rsidP="0097214E"/>
        </w:tc>
      </w:tr>
      <w:tr w:rsidR="0097214E" w:rsidTr="000C535A">
        <w:trPr>
          <w:trHeight w:val="485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97214E" w:rsidRDefault="00DA4175" w:rsidP="0097214E">
            <w:r>
              <w:rPr>
                <w:rFonts w:hint="eastAsia"/>
              </w:rPr>
              <w:t>保証人</w:t>
            </w:r>
          </w:p>
        </w:tc>
        <w:tc>
          <w:tcPr>
            <w:tcW w:w="1956" w:type="dxa"/>
            <w:gridSpan w:val="2"/>
            <w:vAlign w:val="center"/>
          </w:tcPr>
          <w:p w:rsidR="0097214E" w:rsidRDefault="00DA4175" w:rsidP="0097214E">
            <w:r>
              <w:rPr>
                <w:rFonts w:hint="eastAsia"/>
              </w:rPr>
              <w:t>住所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  <w:vAlign w:val="center"/>
          </w:tcPr>
          <w:p w:rsidR="0097214E" w:rsidRDefault="0097214E" w:rsidP="0097214E"/>
        </w:tc>
      </w:tr>
      <w:tr w:rsidR="00610454" w:rsidTr="000C535A">
        <w:trPr>
          <w:trHeight w:val="485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610454" w:rsidRDefault="00610454" w:rsidP="0097214E"/>
        </w:tc>
        <w:tc>
          <w:tcPr>
            <w:tcW w:w="1956" w:type="dxa"/>
            <w:gridSpan w:val="2"/>
            <w:vAlign w:val="center"/>
          </w:tcPr>
          <w:p w:rsidR="00610454" w:rsidRDefault="00610454" w:rsidP="0097214E">
            <w:r>
              <w:rPr>
                <w:rFonts w:hint="eastAsia"/>
              </w:rPr>
              <w:t>電話番号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  <w:vAlign w:val="center"/>
          </w:tcPr>
          <w:p w:rsidR="00610454" w:rsidRDefault="00610454" w:rsidP="0097214E">
            <w:r>
              <w:rPr>
                <w:rFonts w:hint="eastAsia"/>
              </w:rPr>
              <w:t>自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10454" w:rsidRDefault="00610454" w:rsidP="0097214E">
            <w:r>
              <w:rPr>
                <w:rFonts w:hint="eastAsia"/>
              </w:rPr>
              <w:t>携帯</w:t>
            </w:r>
          </w:p>
        </w:tc>
      </w:tr>
      <w:tr w:rsidR="00DA4175" w:rsidTr="000C535A">
        <w:trPr>
          <w:trHeight w:val="485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A4175" w:rsidRDefault="00DA4175" w:rsidP="0097214E"/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:rsidR="00DA4175" w:rsidRDefault="00DA4175" w:rsidP="0097214E">
            <w:r>
              <w:rPr>
                <w:rFonts w:hint="eastAsia"/>
              </w:rPr>
              <w:t>職業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  <w:vAlign w:val="center"/>
          </w:tcPr>
          <w:p w:rsidR="00DA4175" w:rsidRDefault="00DA4175" w:rsidP="0097214E"/>
        </w:tc>
      </w:tr>
      <w:tr w:rsidR="0097214E" w:rsidTr="000C535A">
        <w:trPr>
          <w:trHeight w:val="485"/>
        </w:trPr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97214E" w:rsidRDefault="0097214E" w:rsidP="0097214E"/>
        </w:tc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:rsidR="0097214E" w:rsidRDefault="00DA4175" w:rsidP="0097214E">
            <w:r>
              <w:rPr>
                <w:rFonts w:hint="eastAsia"/>
              </w:rPr>
              <w:t>所得金額</w:t>
            </w:r>
          </w:p>
          <w:p w:rsidR="00DA4175" w:rsidRDefault="00DA4175" w:rsidP="0097214E">
            <w:r>
              <w:rPr>
                <w:rFonts w:hint="eastAsia"/>
              </w:rPr>
              <w:t>（昨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間）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  <w:vAlign w:val="center"/>
          </w:tcPr>
          <w:p w:rsidR="0097214E" w:rsidRDefault="0097214E" w:rsidP="0097214E"/>
        </w:tc>
      </w:tr>
      <w:tr w:rsidR="0097214E" w:rsidTr="000C535A">
        <w:trPr>
          <w:trHeight w:val="485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:rsidR="0097214E" w:rsidRDefault="00DA4175" w:rsidP="0097214E">
            <w:r>
              <w:rPr>
                <w:rFonts w:hint="eastAsia"/>
              </w:rPr>
              <w:t>変更理由</w:t>
            </w:r>
          </w:p>
        </w:tc>
        <w:tc>
          <w:tcPr>
            <w:tcW w:w="6058" w:type="dxa"/>
            <w:gridSpan w:val="3"/>
            <w:tcBorders>
              <w:bottom w:val="single" w:sz="4" w:space="0" w:color="auto"/>
            </w:tcBorders>
            <w:vAlign w:val="center"/>
          </w:tcPr>
          <w:p w:rsidR="0097214E" w:rsidRDefault="0097214E" w:rsidP="0097214E"/>
        </w:tc>
      </w:tr>
    </w:tbl>
    <w:p w:rsidR="00175B66" w:rsidRDefault="00175B66" w:rsidP="00C82F48">
      <w:pPr>
        <w:ind w:firstLineChars="100" w:firstLine="210"/>
      </w:pPr>
      <w:r>
        <w:rPr>
          <w:rFonts w:hint="eastAsia"/>
        </w:rPr>
        <w:t>添付</w:t>
      </w:r>
      <w:r w:rsidR="00070EEA">
        <w:rPr>
          <w:rFonts w:hint="eastAsia"/>
        </w:rPr>
        <w:t>書類</w:t>
      </w:r>
    </w:p>
    <w:p w:rsidR="00237598" w:rsidRDefault="00DA4175" w:rsidP="00175B66">
      <w:r>
        <w:rPr>
          <w:rFonts w:hint="eastAsia"/>
        </w:rPr>
        <w:t>新連帯保証人の住民票</w:t>
      </w:r>
      <w:r w:rsidR="00175B66">
        <w:rPr>
          <w:rFonts w:hint="eastAsia"/>
        </w:rPr>
        <w:t>の写し</w:t>
      </w:r>
      <w:r w:rsidR="00804003">
        <w:rPr>
          <w:rFonts w:hint="eastAsia"/>
        </w:rPr>
        <w:t>（本籍及び筆頭者の</w:t>
      </w:r>
      <w:r>
        <w:rPr>
          <w:rFonts w:hint="eastAsia"/>
        </w:rPr>
        <w:t>記載があるもの）、所得証明書</w:t>
      </w:r>
      <w:r w:rsidR="00C82F48">
        <w:rPr>
          <w:rFonts w:hint="eastAsia"/>
        </w:rPr>
        <w:t>、印鑑登録証明書</w:t>
      </w:r>
      <w:r w:rsidR="00175B66">
        <w:rPr>
          <w:rFonts w:hint="eastAsia"/>
        </w:rPr>
        <w:t>等</w:t>
      </w:r>
    </w:p>
    <w:p w:rsidR="00DA4175" w:rsidRDefault="00C82F48" w:rsidP="00990384">
      <w:pPr>
        <w:ind w:rightChars="-135" w:right="-283"/>
      </w:pPr>
      <w:r>
        <w:rPr>
          <w:rFonts w:hint="eastAsia"/>
          <w:noProof/>
        </w:rPr>
        <w:t>------------------------------------------------------------------------------------------------------------------------</w:t>
      </w:r>
      <w:r w:rsidR="00990384">
        <w:rPr>
          <w:rFonts w:hint="eastAsia"/>
          <w:noProof/>
        </w:rPr>
        <w:t>-----</w:t>
      </w:r>
    </w:p>
    <w:p w:rsidR="00DA4175" w:rsidRDefault="00DA4175" w:rsidP="00610454">
      <w:pPr>
        <w:jc w:val="center"/>
      </w:pPr>
      <w:r>
        <w:rPr>
          <w:rFonts w:hint="eastAsia"/>
        </w:rPr>
        <w:t>連帯保証書</w:t>
      </w:r>
    </w:p>
    <w:p w:rsidR="00DA4175" w:rsidRDefault="00DA4175" w:rsidP="00610454">
      <w:pPr>
        <w:jc w:val="right"/>
      </w:pPr>
      <w:r>
        <w:rPr>
          <w:rFonts w:hint="eastAsia"/>
        </w:rPr>
        <w:t xml:space="preserve">　　年　　月　　日</w:t>
      </w:r>
    </w:p>
    <w:p w:rsidR="00DA4175" w:rsidRDefault="00DA4175" w:rsidP="00E25508">
      <w:r>
        <w:rPr>
          <w:rFonts w:hint="eastAsia"/>
        </w:rPr>
        <w:t>丸亀市長　宛</w:t>
      </w:r>
    </w:p>
    <w:p w:rsidR="00DA4175" w:rsidRDefault="00DA4175" w:rsidP="00610454">
      <w:pPr>
        <w:ind w:leftChars="2300" w:left="4830"/>
      </w:pPr>
      <w:r>
        <w:rPr>
          <w:rFonts w:hint="eastAsia"/>
        </w:rPr>
        <w:t xml:space="preserve">　</w:t>
      </w:r>
      <w:r w:rsidR="00610454">
        <w:rPr>
          <w:rFonts w:hint="eastAsia"/>
        </w:rPr>
        <w:t>新連帯保証人</w:t>
      </w:r>
    </w:p>
    <w:p w:rsidR="00610454" w:rsidRDefault="00610454" w:rsidP="00610454">
      <w:pPr>
        <w:ind w:leftChars="2300" w:left="4830"/>
      </w:pPr>
      <w:r>
        <w:rPr>
          <w:rFonts w:hint="eastAsia"/>
        </w:rPr>
        <w:t xml:space="preserve">　住所</w:t>
      </w:r>
    </w:p>
    <w:p w:rsidR="00610454" w:rsidRDefault="00610454" w:rsidP="00610454">
      <w:pPr>
        <w:ind w:leftChars="2300" w:left="4830"/>
      </w:pPr>
      <w:r>
        <w:rPr>
          <w:rFonts w:hint="eastAsia"/>
        </w:rPr>
        <w:t xml:space="preserve">　氏名　　　　　　　　印（登録実印）</w:t>
      </w:r>
    </w:p>
    <w:p w:rsidR="00610454" w:rsidRDefault="00610454" w:rsidP="00E25508"/>
    <w:p w:rsidR="00DA4175" w:rsidRDefault="00DF2A8B" w:rsidP="00E25508">
      <w:r>
        <w:rPr>
          <w:rFonts w:hint="eastAsia"/>
        </w:rPr>
        <w:t xml:space="preserve">　修学資金等</w:t>
      </w:r>
      <w:r w:rsidR="00375500">
        <w:rPr>
          <w:rFonts w:hint="eastAsia"/>
        </w:rPr>
        <w:t>の</w:t>
      </w:r>
      <w:r w:rsidR="00610454">
        <w:rPr>
          <w:rFonts w:hint="eastAsia"/>
        </w:rPr>
        <w:t>貸付については、借受人</w:t>
      </w:r>
      <w:r w:rsidR="00610454" w:rsidRPr="00610454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610454" w:rsidRPr="00610454">
        <w:rPr>
          <w:rFonts w:hint="eastAsia"/>
          <w:u w:val="single"/>
        </w:rPr>
        <w:t xml:space="preserve">　</w:t>
      </w:r>
      <w:r w:rsidR="00610454">
        <w:rPr>
          <w:rFonts w:hint="eastAsia"/>
        </w:rPr>
        <w:t>と連帯してその返還の債務を負担します。</w:t>
      </w:r>
    </w:p>
    <w:sectPr w:rsidR="00DA4175" w:rsidSect="00E2550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45" w:rsidRDefault="00151545" w:rsidP="00C82F48">
      <w:r>
        <w:separator/>
      </w:r>
    </w:p>
  </w:endnote>
  <w:endnote w:type="continuationSeparator" w:id="0">
    <w:p w:rsidR="00151545" w:rsidRDefault="00151545" w:rsidP="00C8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45" w:rsidRDefault="00151545" w:rsidP="00C82F48">
      <w:r>
        <w:separator/>
      </w:r>
    </w:p>
  </w:footnote>
  <w:footnote w:type="continuationSeparator" w:id="0">
    <w:p w:rsidR="00151545" w:rsidRDefault="00151545" w:rsidP="00C8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30612"/>
    <w:multiLevelType w:val="hybridMultilevel"/>
    <w:tmpl w:val="533ECFA2"/>
    <w:lvl w:ilvl="0" w:tplc="6CA6BB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9C096C"/>
    <w:multiLevelType w:val="hybridMultilevel"/>
    <w:tmpl w:val="0636C030"/>
    <w:lvl w:ilvl="0" w:tplc="E748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98"/>
    <w:rsid w:val="00013401"/>
    <w:rsid w:val="0004348D"/>
    <w:rsid w:val="00070EEA"/>
    <w:rsid w:val="00084234"/>
    <w:rsid w:val="000C535A"/>
    <w:rsid w:val="000D5691"/>
    <w:rsid w:val="000E1410"/>
    <w:rsid w:val="001141B3"/>
    <w:rsid w:val="00151545"/>
    <w:rsid w:val="00175B66"/>
    <w:rsid w:val="00237598"/>
    <w:rsid w:val="002B33A5"/>
    <w:rsid w:val="002C7B18"/>
    <w:rsid w:val="00375500"/>
    <w:rsid w:val="00377E2A"/>
    <w:rsid w:val="00467B81"/>
    <w:rsid w:val="004E3CE5"/>
    <w:rsid w:val="005731BE"/>
    <w:rsid w:val="00610454"/>
    <w:rsid w:val="006E19C3"/>
    <w:rsid w:val="006E7EB1"/>
    <w:rsid w:val="007C719F"/>
    <w:rsid w:val="00804003"/>
    <w:rsid w:val="008616DE"/>
    <w:rsid w:val="0097214E"/>
    <w:rsid w:val="00990384"/>
    <w:rsid w:val="00BA141D"/>
    <w:rsid w:val="00BA2499"/>
    <w:rsid w:val="00BB09A5"/>
    <w:rsid w:val="00C46ABF"/>
    <w:rsid w:val="00C82F48"/>
    <w:rsid w:val="00D02144"/>
    <w:rsid w:val="00D978C1"/>
    <w:rsid w:val="00DA4175"/>
    <w:rsid w:val="00DF2A8B"/>
    <w:rsid w:val="00E25508"/>
    <w:rsid w:val="00E52483"/>
    <w:rsid w:val="00E9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1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2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F48"/>
  </w:style>
  <w:style w:type="paragraph" w:styleId="a7">
    <w:name w:val="footer"/>
    <w:basedOn w:val="a"/>
    <w:link w:val="a8"/>
    <w:uiPriority w:val="99"/>
    <w:unhideWhenUsed/>
    <w:rsid w:val="00C82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1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82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F48"/>
  </w:style>
  <w:style w:type="paragraph" w:styleId="a7">
    <w:name w:val="footer"/>
    <w:basedOn w:val="a"/>
    <w:link w:val="a8"/>
    <w:uiPriority w:val="99"/>
    <w:unhideWhenUsed/>
    <w:rsid w:val="00C82F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01A9-308C-4208-B65F-0466989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22-02-10T01:08:00Z</cp:lastPrinted>
  <dcterms:created xsi:type="dcterms:W3CDTF">2022-02-08T09:40:00Z</dcterms:created>
  <dcterms:modified xsi:type="dcterms:W3CDTF">2022-02-10T01:08:00Z</dcterms:modified>
</cp:coreProperties>
</file>